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F8" w:rsidRPr="00A633F8" w:rsidRDefault="00A633F8" w:rsidP="00A633F8">
      <w:pPr>
        <w:spacing w:line="285" w:lineRule="auto"/>
        <w:jc w:val="center"/>
        <w:rPr>
          <w:rFonts w:ascii="Times New Roman" w:hAnsi="Times New Roman"/>
          <w:b/>
          <w:color w:val="000000"/>
          <w:spacing w:val="-2"/>
          <w:u w:val="single"/>
        </w:rPr>
      </w:pPr>
      <w:r w:rsidRPr="00A633F8">
        <w:rPr>
          <w:rFonts w:ascii="Times New Roman" w:hAnsi="Times New Roman"/>
          <w:b/>
          <w:color w:val="000000"/>
          <w:spacing w:val="-2"/>
          <w:u w:val="single"/>
        </w:rPr>
        <w:t>DELIBERAÇÃO Nº009/2014 - CEF-CAU/RS</w:t>
      </w:r>
    </w:p>
    <w:p w:rsidR="00A633F8" w:rsidRPr="00A633F8" w:rsidRDefault="00A633F8" w:rsidP="00A633F8">
      <w:pPr>
        <w:tabs>
          <w:tab w:val="left" w:pos="9213"/>
        </w:tabs>
        <w:spacing w:before="648"/>
        <w:ind w:left="4104" w:right="-1"/>
        <w:jc w:val="both"/>
        <w:rPr>
          <w:rFonts w:ascii="Times New Roman" w:hAnsi="Times New Roman"/>
          <w:color w:val="000000"/>
          <w:spacing w:val="2"/>
        </w:rPr>
      </w:pPr>
      <w:r w:rsidRPr="00A633F8">
        <w:rPr>
          <w:rFonts w:ascii="Times New Roman" w:hAnsi="Times New Roman"/>
          <w:color w:val="000000"/>
          <w:spacing w:val="3"/>
        </w:rPr>
        <w:t xml:space="preserve">Dispõe sobre a apreciação e homologação </w:t>
      </w:r>
      <w:r w:rsidRPr="00A633F8">
        <w:rPr>
          <w:rFonts w:ascii="Times New Roman" w:hAnsi="Times New Roman"/>
          <w:color w:val="000000"/>
          <w:spacing w:val="6"/>
        </w:rPr>
        <w:t xml:space="preserve">dos registros Profissionais concedidos de 11/01/2014 a </w:t>
      </w:r>
      <w:r w:rsidRPr="00A633F8">
        <w:rPr>
          <w:rFonts w:ascii="Times New Roman" w:hAnsi="Times New Roman"/>
          <w:color w:val="000000"/>
          <w:spacing w:val="7"/>
        </w:rPr>
        <w:t xml:space="preserve">06/08/2014 pelo setor de Registros da Unidade Técnica </w:t>
      </w:r>
      <w:r w:rsidRPr="00A633F8">
        <w:rPr>
          <w:rFonts w:ascii="Times New Roman" w:hAnsi="Times New Roman"/>
          <w:color w:val="000000"/>
          <w:spacing w:val="2"/>
        </w:rPr>
        <w:t>do CAU/RS, conforme relatório anexo.</w:t>
      </w:r>
    </w:p>
    <w:p w:rsidR="00A633F8" w:rsidRPr="00A633F8" w:rsidRDefault="00A633F8" w:rsidP="00A633F8">
      <w:pPr>
        <w:spacing w:before="864"/>
        <w:ind w:right="-1" w:firstLine="1134"/>
        <w:jc w:val="both"/>
        <w:rPr>
          <w:rFonts w:ascii="Times New Roman" w:hAnsi="Times New Roman"/>
          <w:color w:val="000000"/>
          <w:spacing w:val="1"/>
        </w:rPr>
      </w:pPr>
      <w:r w:rsidRPr="00A633F8">
        <w:rPr>
          <w:rFonts w:ascii="Times New Roman" w:hAnsi="Times New Roman"/>
          <w:color w:val="000000"/>
          <w:spacing w:val="1"/>
        </w:rPr>
        <w:t xml:space="preserve">A COMISSÃO DE ENSINO E FORMAÇÃO (CEF-CAU/RS), em sua reunião </w:t>
      </w:r>
      <w:r w:rsidRPr="00A633F8">
        <w:rPr>
          <w:rFonts w:ascii="Times New Roman" w:hAnsi="Times New Roman"/>
          <w:color w:val="000000"/>
          <w:spacing w:val="3"/>
        </w:rPr>
        <w:t>ordinária de 08 de agosto de 2014, de acordo com o disposto no artigo 2</w:t>
      </w:r>
      <w:r w:rsidRPr="00A633F8">
        <w:rPr>
          <w:rFonts w:ascii="Times New Roman" w:hAnsi="Times New Roman"/>
          <w:color w:val="000000"/>
          <w:spacing w:val="3"/>
          <w:vertAlign w:val="superscript"/>
        </w:rPr>
        <w:t>2</w:t>
      </w:r>
      <w:r w:rsidRPr="00A633F8">
        <w:rPr>
          <w:rFonts w:ascii="Times New Roman" w:hAnsi="Times New Roman"/>
          <w:color w:val="000000"/>
          <w:spacing w:val="3"/>
        </w:rPr>
        <w:t xml:space="preserve">, inciso III, alínea </w:t>
      </w:r>
      <w:r w:rsidRPr="00A633F8">
        <w:rPr>
          <w:rFonts w:ascii="Times New Roman" w:hAnsi="Times New Roman"/>
          <w:color w:val="000000"/>
          <w:spacing w:val="4"/>
        </w:rPr>
        <w:t>`b', da Resolução n</w:t>
      </w:r>
      <w:r w:rsidRPr="00A633F8">
        <w:rPr>
          <w:rFonts w:ascii="Times New Roman" w:hAnsi="Times New Roman"/>
          <w:color w:val="000000"/>
          <w:spacing w:val="4"/>
          <w:vertAlign w:val="superscript"/>
        </w:rPr>
        <w:t>2</w:t>
      </w:r>
      <w:r w:rsidRPr="00A633F8">
        <w:rPr>
          <w:rFonts w:ascii="Times New Roman" w:hAnsi="Times New Roman"/>
          <w:color w:val="000000"/>
          <w:spacing w:val="4"/>
        </w:rPr>
        <w:t xml:space="preserve"> 30 do CAU/BR, que dispõe sobre os atos administrativos de caráter decisório, dá conhecimento da seguinte decisão:</w:t>
      </w:r>
    </w:p>
    <w:p w:rsidR="00A633F8" w:rsidRPr="00A633F8" w:rsidRDefault="00A633F8" w:rsidP="00A633F8">
      <w:pPr>
        <w:spacing w:before="864"/>
        <w:ind w:right="-1" w:firstLine="1134"/>
        <w:jc w:val="both"/>
        <w:rPr>
          <w:rFonts w:ascii="Times New Roman" w:hAnsi="Times New Roman"/>
          <w:color w:val="000000"/>
          <w:spacing w:val="16"/>
        </w:rPr>
      </w:pPr>
      <w:r w:rsidRPr="00A633F8">
        <w:rPr>
          <w:rFonts w:ascii="Times New Roman" w:hAnsi="Times New Roman"/>
          <w:color w:val="000000"/>
          <w:spacing w:val="16"/>
        </w:rPr>
        <w:t>Consideran</w:t>
      </w:r>
      <w:bookmarkStart w:id="0" w:name="_GoBack"/>
      <w:bookmarkEnd w:id="0"/>
      <w:r w:rsidRPr="00A633F8">
        <w:rPr>
          <w:rFonts w:ascii="Times New Roman" w:hAnsi="Times New Roman"/>
          <w:color w:val="000000"/>
          <w:spacing w:val="16"/>
        </w:rPr>
        <w:t>do a Lei n</w:t>
      </w:r>
      <w:r w:rsidRPr="00A633F8">
        <w:rPr>
          <w:rFonts w:ascii="Times New Roman" w:hAnsi="Times New Roman"/>
          <w:color w:val="000000"/>
          <w:spacing w:val="16"/>
          <w:vertAlign w:val="superscript"/>
        </w:rPr>
        <w:t>2</w:t>
      </w:r>
      <w:r w:rsidRPr="00A633F8">
        <w:rPr>
          <w:rFonts w:ascii="Times New Roman" w:hAnsi="Times New Roman"/>
          <w:color w:val="000000"/>
          <w:spacing w:val="16"/>
        </w:rPr>
        <w:t xml:space="preserve"> 12.378/2010, que regulamenta o exercício da </w:t>
      </w:r>
      <w:r w:rsidRPr="00A633F8">
        <w:rPr>
          <w:rFonts w:ascii="Times New Roman" w:hAnsi="Times New Roman"/>
          <w:color w:val="000000"/>
          <w:spacing w:val="3"/>
        </w:rPr>
        <w:t xml:space="preserve">Arquitetura e Urbanismo; cria o CAU/BR e os Conselhos de Arquitetura e Urbanismo dos </w:t>
      </w:r>
      <w:r w:rsidRPr="00A633F8">
        <w:rPr>
          <w:rFonts w:ascii="Times New Roman" w:hAnsi="Times New Roman"/>
          <w:color w:val="000000"/>
          <w:spacing w:val="2"/>
        </w:rPr>
        <w:t xml:space="preserve">Estados e do Distrito Federal-CAUs, estabelece, no art. 6º, I e II, como requisitos para o </w:t>
      </w:r>
      <w:r w:rsidRPr="00A633F8">
        <w:rPr>
          <w:rFonts w:ascii="Times New Roman" w:hAnsi="Times New Roman"/>
          <w:color w:val="000000"/>
          <w:spacing w:val="9"/>
        </w:rPr>
        <w:t xml:space="preserve">registro a capacidade civil e diploma de graduação em arquitetura e urbanismo, obtido </w:t>
      </w:r>
      <w:r w:rsidRPr="00A633F8">
        <w:rPr>
          <w:rFonts w:ascii="Times New Roman" w:hAnsi="Times New Roman"/>
          <w:color w:val="000000"/>
          <w:spacing w:val="5"/>
        </w:rPr>
        <w:t>em instituição de ensino superior oficialmente reconhecida pelo poder público;</w:t>
      </w:r>
    </w:p>
    <w:p w:rsidR="00A633F8" w:rsidRPr="00A633F8" w:rsidRDefault="00A633F8" w:rsidP="00A633F8">
      <w:pPr>
        <w:spacing w:before="324"/>
        <w:ind w:right="-1" w:firstLine="1134"/>
        <w:jc w:val="both"/>
        <w:rPr>
          <w:rFonts w:ascii="Times New Roman" w:hAnsi="Times New Roman"/>
          <w:color w:val="000000"/>
          <w:spacing w:val="17"/>
        </w:rPr>
      </w:pPr>
      <w:r w:rsidRPr="00A633F8">
        <w:rPr>
          <w:rFonts w:ascii="Times New Roman" w:hAnsi="Times New Roman"/>
          <w:color w:val="000000"/>
          <w:spacing w:val="5"/>
        </w:rPr>
        <w:t xml:space="preserve">Considerando a Lei nº 12.378/2010 assevera, em seu art. 34, V, que compete </w:t>
      </w:r>
      <w:r w:rsidRPr="00A633F8">
        <w:rPr>
          <w:rFonts w:ascii="Times New Roman" w:hAnsi="Times New Roman"/>
          <w:color w:val="000000"/>
          <w:spacing w:val="6"/>
        </w:rPr>
        <w:t>aos CAU's realizar as inscrições e expedir as carteiras de identificação de profissionais e</w:t>
      </w:r>
      <w:r>
        <w:rPr>
          <w:rFonts w:ascii="Times New Roman" w:hAnsi="Times New Roman"/>
          <w:color w:val="000000"/>
          <w:spacing w:val="6"/>
        </w:rPr>
        <w:t xml:space="preserve"> </w:t>
      </w:r>
      <w:r w:rsidRPr="00A633F8">
        <w:rPr>
          <w:rFonts w:ascii="Times New Roman" w:hAnsi="Times New Roman"/>
          <w:color w:val="000000"/>
          <w:spacing w:val="17"/>
        </w:rPr>
        <w:t xml:space="preserve">pessoas jurídicas habilitadas, na forma desta Lei, para exercerem atividades de </w:t>
      </w:r>
      <w:r w:rsidRPr="00A633F8">
        <w:rPr>
          <w:rFonts w:ascii="Times New Roman" w:hAnsi="Times New Roman"/>
          <w:color w:val="000000"/>
          <w:spacing w:val="7"/>
        </w:rPr>
        <w:t>arquitetura e urbanismo, mantendo o cadastro atualizado;</w:t>
      </w:r>
    </w:p>
    <w:p w:rsidR="00A633F8" w:rsidRPr="00A633F8" w:rsidRDefault="00A633F8" w:rsidP="00A633F8">
      <w:pPr>
        <w:spacing w:before="288"/>
        <w:ind w:right="-1" w:firstLine="1134"/>
        <w:jc w:val="both"/>
        <w:rPr>
          <w:rFonts w:ascii="Times New Roman" w:hAnsi="Times New Roman"/>
          <w:color w:val="000000"/>
          <w:spacing w:val="3"/>
        </w:rPr>
      </w:pPr>
      <w:r w:rsidRPr="00A633F8">
        <w:rPr>
          <w:rFonts w:ascii="Times New Roman" w:hAnsi="Times New Roman"/>
          <w:color w:val="000000"/>
          <w:spacing w:val="3"/>
        </w:rPr>
        <w:t xml:space="preserve">Considerando que o art. 7º da Resolução nº 18 do CAU/BR, que dispõe sobre </w:t>
      </w:r>
      <w:r w:rsidRPr="00A633F8">
        <w:rPr>
          <w:rFonts w:ascii="Times New Roman" w:hAnsi="Times New Roman"/>
          <w:color w:val="000000"/>
          <w:spacing w:val="10"/>
        </w:rPr>
        <w:t xml:space="preserve">os registros definitivos e temporários de profissionais no Conselho de Arquitetura e </w:t>
      </w:r>
      <w:r w:rsidRPr="00A633F8">
        <w:rPr>
          <w:rFonts w:ascii="Times New Roman" w:hAnsi="Times New Roman"/>
          <w:color w:val="000000"/>
          <w:spacing w:val="7"/>
        </w:rPr>
        <w:t xml:space="preserve">Urbanismo, define que o requerimento de registro deve ser apreciado e aprovado pela </w:t>
      </w:r>
      <w:r w:rsidRPr="00A633F8">
        <w:rPr>
          <w:rFonts w:ascii="Times New Roman" w:hAnsi="Times New Roman"/>
          <w:color w:val="000000"/>
          <w:spacing w:val="4"/>
        </w:rPr>
        <w:t>Comissão de Ensino do CAU/UF, nos seguintes termos:</w:t>
      </w:r>
    </w:p>
    <w:p w:rsidR="00A633F8" w:rsidRPr="00A633F8" w:rsidRDefault="00A633F8" w:rsidP="00A633F8">
      <w:pPr>
        <w:spacing w:before="288"/>
        <w:ind w:left="2268" w:right="-1"/>
        <w:jc w:val="both"/>
        <w:rPr>
          <w:rFonts w:ascii="Times New Roman" w:hAnsi="Times New Roman"/>
          <w:i/>
          <w:color w:val="000000"/>
          <w:spacing w:val="1"/>
        </w:rPr>
      </w:pPr>
      <w:r w:rsidRPr="00A633F8">
        <w:rPr>
          <w:rFonts w:ascii="Times New Roman" w:hAnsi="Times New Roman"/>
          <w:i/>
          <w:color w:val="000000"/>
          <w:spacing w:val="1"/>
        </w:rPr>
        <w:t xml:space="preserve">Art. 7° Apresentado o requerimento de registro profissional devidamente </w:t>
      </w:r>
      <w:r w:rsidRPr="00A633F8">
        <w:rPr>
          <w:rFonts w:ascii="Times New Roman" w:hAnsi="Times New Roman"/>
          <w:i/>
          <w:color w:val="000000"/>
          <w:spacing w:val="-6"/>
        </w:rPr>
        <w:t xml:space="preserve">instruído, o processo digital será encaminhado à Comissão Permanente de Ensino e </w:t>
      </w:r>
      <w:r w:rsidRPr="00A633F8">
        <w:rPr>
          <w:rFonts w:ascii="Times New Roman" w:hAnsi="Times New Roman"/>
          <w:i/>
          <w:color w:val="000000"/>
          <w:spacing w:val="-5"/>
        </w:rPr>
        <w:t>Formação Profissional do CAU/UF para apreciação.</w:t>
      </w:r>
    </w:p>
    <w:p w:rsidR="00A633F8" w:rsidRPr="00A633F8" w:rsidRDefault="00A633F8" w:rsidP="00A633F8">
      <w:pPr>
        <w:ind w:left="2268" w:right="-1"/>
        <w:jc w:val="both"/>
        <w:rPr>
          <w:rFonts w:ascii="Times New Roman" w:hAnsi="Times New Roman"/>
          <w:i/>
          <w:color w:val="000000"/>
          <w:spacing w:val="-4"/>
        </w:rPr>
      </w:pPr>
      <w:r w:rsidRPr="00A633F8">
        <w:rPr>
          <w:rFonts w:ascii="Times New Roman" w:hAnsi="Times New Roman"/>
          <w:i/>
          <w:color w:val="000000"/>
          <w:spacing w:val="-2"/>
        </w:rPr>
        <w:t xml:space="preserve">Parágrafo único. O registro do profissional diplomado no País será concedido </w:t>
      </w:r>
      <w:r w:rsidRPr="00A633F8">
        <w:rPr>
          <w:rFonts w:ascii="Times New Roman" w:hAnsi="Times New Roman"/>
          <w:i/>
          <w:color w:val="000000"/>
          <w:spacing w:val="-3"/>
        </w:rPr>
        <w:t xml:space="preserve">após sua aprovação pela Comissão referida no caput deste artigo, respeitados os </w:t>
      </w:r>
      <w:r w:rsidRPr="00A633F8">
        <w:rPr>
          <w:rFonts w:ascii="Times New Roman" w:hAnsi="Times New Roman"/>
          <w:i/>
          <w:color w:val="000000"/>
          <w:spacing w:val="-4"/>
        </w:rPr>
        <w:t>procedimentos para esse fim previstos no SICCAU.</w:t>
      </w:r>
    </w:p>
    <w:p w:rsidR="00A633F8" w:rsidRPr="00A633F8" w:rsidRDefault="00A633F8" w:rsidP="00A633F8">
      <w:pPr>
        <w:ind w:right="-1" w:firstLine="2376"/>
        <w:jc w:val="both"/>
        <w:rPr>
          <w:rFonts w:ascii="Times New Roman" w:hAnsi="Times New Roman"/>
          <w:i/>
          <w:color w:val="000000"/>
          <w:spacing w:val="-2"/>
        </w:rPr>
      </w:pPr>
    </w:p>
    <w:p w:rsidR="00A633F8" w:rsidRDefault="00A633F8" w:rsidP="00A633F8">
      <w:pPr>
        <w:ind w:right="-1" w:firstLine="1134"/>
        <w:jc w:val="both"/>
        <w:rPr>
          <w:rFonts w:ascii="Times New Roman" w:hAnsi="Times New Roman"/>
          <w:color w:val="000000"/>
          <w:spacing w:val="3"/>
        </w:rPr>
      </w:pPr>
      <w:r w:rsidRPr="00A633F8">
        <w:rPr>
          <w:rFonts w:ascii="Times New Roman" w:hAnsi="Times New Roman"/>
          <w:color w:val="000000"/>
          <w:spacing w:val="14"/>
        </w:rPr>
        <w:t xml:space="preserve">Considerando que os procedimentos administrativos do CAU/RS para </w:t>
      </w:r>
      <w:r w:rsidRPr="00A633F8">
        <w:rPr>
          <w:rFonts w:ascii="Times New Roman" w:hAnsi="Times New Roman"/>
          <w:color w:val="000000"/>
          <w:spacing w:val="16"/>
        </w:rPr>
        <w:t>concessão dos registros de arquitetos e urbanistas são tutelados pelo CAU/BR, em</w:t>
      </w:r>
      <w:r>
        <w:rPr>
          <w:rFonts w:ascii="Times New Roman" w:hAnsi="Times New Roman"/>
          <w:b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  <w:spacing w:val="11"/>
        </w:rPr>
        <w:lastRenderedPageBreak/>
        <w:t>tutoriais disponibilizados no SICCAU e com orientações diretamente dos assessores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3"/>
        </w:rPr>
        <w:t>técnicos do Conselho Federal, garantindo a legitimidade e legalidade do procedimento;</w:t>
      </w:r>
    </w:p>
    <w:p w:rsidR="00A633F8" w:rsidRDefault="00A633F8" w:rsidP="00A633F8">
      <w:pPr>
        <w:spacing w:before="252"/>
        <w:ind w:right="-1" w:firstLine="1134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Considerando o preenchimento dos requisitos pelo solicitante, a análise dos </w:t>
      </w:r>
      <w:r>
        <w:rPr>
          <w:rFonts w:ascii="Times New Roman" w:hAnsi="Times New Roman"/>
          <w:color w:val="000000"/>
          <w:spacing w:val="8"/>
        </w:rPr>
        <w:t xml:space="preserve">documentos obrigatórios apresentados pelo requerente e a minuciosa conferência dos </w:t>
      </w:r>
      <w:r>
        <w:rPr>
          <w:rFonts w:ascii="Times New Roman" w:hAnsi="Times New Roman"/>
          <w:color w:val="000000"/>
          <w:spacing w:val="1"/>
        </w:rPr>
        <w:t>dados pela Unidade Técnica do CAU/RS em sua rotina de trabalho.</w:t>
      </w:r>
    </w:p>
    <w:p w:rsidR="00A633F8" w:rsidRPr="00A633F8" w:rsidRDefault="00A633F8" w:rsidP="00A633F8">
      <w:pPr>
        <w:spacing w:before="252"/>
        <w:ind w:right="-1" w:firstLine="1134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A Comissão de Ensino e Formação (CEF-CAU/RS), no uso de suas atribuições </w:t>
      </w:r>
      <w:r>
        <w:rPr>
          <w:rFonts w:ascii="Times New Roman" w:hAnsi="Times New Roman"/>
          <w:color w:val="000000"/>
          <w:spacing w:val="-4"/>
        </w:rPr>
        <w:t xml:space="preserve">conferidas pelo artigo 46, incisos </w:t>
      </w:r>
      <w:r>
        <w:rPr>
          <w:rFonts w:ascii="Times New Roman" w:hAnsi="Times New Roman"/>
          <w:b/>
          <w:color w:val="000000"/>
          <w:spacing w:val="-4"/>
        </w:rPr>
        <w:t xml:space="preserve">I </w:t>
      </w:r>
      <w:r>
        <w:rPr>
          <w:rFonts w:ascii="Times New Roman" w:hAnsi="Times New Roman"/>
          <w:color w:val="000000"/>
          <w:spacing w:val="-4"/>
        </w:rPr>
        <w:t xml:space="preserve">e IV do Regimento Interno do CAU/RS, </w:t>
      </w:r>
      <w:r>
        <w:rPr>
          <w:rFonts w:ascii="Times New Roman" w:hAnsi="Times New Roman"/>
          <w:b/>
          <w:color w:val="000000"/>
          <w:spacing w:val="-4"/>
        </w:rPr>
        <w:t xml:space="preserve">DELIBERA, </w:t>
      </w:r>
      <w:r>
        <w:rPr>
          <w:rFonts w:ascii="Times New Roman" w:hAnsi="Times New Roman"/>
          <w:color w:val="000000"/>
          <w:spacing w:val="-4"/>
        </w:rPr>
        <w:t xml:space="preserve">por </w:t>
      </w:r>
      <w:r>
        <w:rPr>
          <w:rFonts w:ascii="Times New Roman" w:hAnsi="Times New Roman"/>
          <w:color w:val="000000"/>
          <w:spacing w:val="5"/>
        </w:rPr>
        <w:t xml:space="preserve">unanimidade, pela homologação de todos os registros efetuados pelo setor de "Registros" </w:t>
      </w:r>
      <w:r>
        <w:rPr>
          <w:rFonts w:ascii="Times New Roman" w:hAnsi="Times New Roman"/>
          <w:color w:val="000000"/>
          <w:spacing w:val="2"/>
        </w:rPr>
        <w:t xml:space="preserve">da Unidade Técnica do CAU/RS, no período de 11/01/2014 até a presente data, conforme </w:t>
      </w:r>
      <w:r>
        <w:rPr>
          <w:rFonts w:ascii="Times New Roman" w:hAnsi="Times New Roman"/>
          <w:color w:val="000000"/>
          <w:spacing w:val="-1"/>
        </w:rPr>
        <w:t>relatório anexo.</w:t>
      </w:r>
    </w:p>
    <w:p w:rsidR="00A633F8" w:rsidRDefault="00A633F8" w:rsidP="00A633F8">
      <w:pPr>
        <w:tabs>
          <w:tab w:val="left" w:pos="9213"/>
        </w:tabs>
        <w:spacing w:before="324"/>
        <w:ind w:right="-1" w:firstLine="1134"/>
        <w:jc w:val="both"/>
        <w:rPr>
          <w:rFonts w:ascii="Times New Roman" w:hAnsi="Times New Roman"/>
          <w:color w:val="000000"/>
          <w:spacing w:val="10"/>
        </w:rPr>
      </w:pPr>
      <w:r>
        <w:rPr>
          <w:rFonts w:ascii="Times New Roman" w:hAnsi="Times New Roman"/>
          <w:color w:val="000000"/>
          <w:spacing w:val="10"/>
        </w:rPr>
        <w:t xml:space="preserve">Os procedimentos aprovados e adotados para homologação de registros </w:t>
      </w:r>
      <w:r>
        <w:rPr>
          <w:rFonts w:ascii="Times New Roman" w:hAnsi="Times New Roman"/>
          <w:color w:val="000000"/>
          <w:spacing w:val="7"/>
        </w:rPr>
        <w:t xml:space="preserve">concedidos pela Unidade Técnica vigora como metodologia executada nos termos da </w:t>
      </w:r>
      <w:r>
        <w:rPr>
          <w:rFonts w:ascii="Times New Roman" w:hAnsi="Times New Roman"/>
          <w:color w:val="000000"/>
          <w:spacing w:val="10"/>
        </w:rPr>
        <w:t xml:space="preserve">deliberação n° 004/2013 da CEF- CAU/RS pela equipe de assistentes responsáveis </w:t>
      </w:r>
      <w:r>
        <w:rPr>
          <w:rFonts w:ascii="Times New Roman" w:hAnsi="Times New Roman"/>
          <w:color w:val="000000"/>
          <w:spacing w:val="1"/>
        </w:rPr>
        <w:t>conjuntamente com a Comissão de Ensino e Formação do CAU/RS.</w:t>
      </w:r>
    </w:p>
    <w:p w:rsidR="00A633F8" w:rsidRDefault="00A633F8" w:rsidP="00A633F8">
      <w:pPr>
        <w:tabs>
          <w:tab w:val="left" w:pos="9213"/>
        </w:tabs>
        <w:spacing w:before="324"/>
        <w:ind w:right="-1" w:firstLine="1134"/>
        <w:jc w:val="both"/>
        <w:rPr>
          <w:rFonts w:ascii="Times New Roman" w:hAnsi="Times New Roman"/>
          <w:color w:val="000000"/>
          <w:spacing w:val="10"/>
        </w:rPr>
      </w:pPr>
      <w:r>
        <w:rPr>
          <w:rFonts w:ascii="Times New Roman" w:hAnsi="Times New Roman"/>
          <w:color w:val="000000"/>
          <w:spacing w:val="10"/>
        </w:rPr>
        <w:t>Esta é a deliberação desta Comissão.</w:t>
      </w:r>
    </w:p>
    <w:p w:rsidR="00A633F8" w:rsidRDefault="00A633F8" w:rsidP="00A633F8">
      <w:pPr>
        <w:tabs>
          <w:tab w:val="left" w:pos="9213"/>
        </w:tabs>
        <w:spacing w:before="324"/>
        <w:ind w:right="-1" w:firstLine="1134"/>
        <w:jc w:val="both"/>
        <w:rPr>
          <w:rFonts w:ascii="Times New Roman" w:hAnsi="Times New Roman"/>
          <w:color w:val="000000"/>
          <w:spacing w:val="10"/>
        </w:rPr>
      </w:pPr>
      <w:r>
        <w:rPr>
          <w:rFonts w:ascii="Times New Roman" w:hAnsi="Times New Roman"/>
          <w:color w:val="000000"/>
          <w:spacing w:val="10"/>
        </w:rPr>
        <w:t>Nestes termos, roga-se pelo encaminhamento para votação Plenária.</w:t>
      </w:r>
    </w:p>
    <w:p w:rsidR="00A633F8" w:rsidRDefault="00A633F8" w:rsidP="00A633F8">
      <w:pPr>
        <w:tabs>
          <w:tab w:val="left" w:pos="9213"/>
        </w:tabs>
        <w:spacing w:before="324"/>
        <w:ind w:right="-1" w:firstLine="1134"/>
        <w:jc w:val="both"/>
        <w:rPr>
          <w:rFonts w:ascii="Times New Roman" w:hAnsi="Times New Roman"/>
          <w:color w:val="000000"/>
          <w:spacing w:val="10"/>
        </w:rPr>
      </w:pPr>
      <w:r>
        <w:rPr>
          <w:rFonts w:ascii="Times New Roman" w:hAnsi="Times New Roman"/>
          <w:color w:val="000000"/>
          <w:spacing w:val="10"/>
        </w:rPr>
        <w:t>Porto Alegre, 08 de agosto de 2014.</w:t>
      </w:r>
    </w:p>
    <w:p w:rsidR="00A633F8" w:rsidRDefault="00A633F8" w:rsidP="00A633F8">
      <w:pPr>
        <w:spacing w:before="864" w:after="3060"/>
        <w:jc w:val="center"/>
        <w:rPr>
          <w:rFonts w:ascii="Times New Roman" w:hAnsi="Times New Roman"/>
          <w:b/>
          <w:color w:val="000000"/>
          <w:spacing w:val="-1"/>
        </w:rPr>
      </w:pPr>
      <w:r>
        <w:rPr>
          <w:rFonts w:ascii="Times New Roman" w:hAnsi="Times New Roman"/>
          <w:b/>
          <w:color w:val="000000"/>
          <w:spacing w:val="-1"/>
        </w:rPr>
        <w:t xml:space="preserve">NI CE SAFFE EDVEDOVSKI </w:t>
      </w:r>
      <w:r>
        <w:rPr>
          <w:rFonts w:ascii="Times New Roman" w:hAnsi="Times New Roman"/>
          <w:b/>
          <w:color w:val="000000"/>
          <w:spacing w:val="-1"/>
        </w:rPr>
        <w:br/>
      </w:r>
      <w:r>
        <w:rPr>
          <w:rFonts w:ascii="Times New Roman" w:hAnsi="Times New Roman"/>
          <w:color w:val="000000"/>
          <w:spacing w:val="3"/>
        </w:rPr>
        <w:t xml:space="preserve">Coordenadora da Comissão de Ensino e Formação </w:t>
      </w:r>
      <w:r>
        <w:rPr>
          <w:rFonts w:ascii="Times New Roman" w:hAnsi="Times New Roman"/>
          <w:color w:val="000000"/>
          <w:spacing w:val="3"/>
        </w:rPr>
        <w:br/>
      </w:r>
      <w:r>
        <w:rPr>
          <w:rFonts w:ascii="Times New Roman" w:hAnsi="Times New Roman"/>
          <w:color w:val="000000"/>
          <w:spacing w:val="1"/>
        </w:rPr>
        <w:t>Conselho de Arquitetura e Urbanismo do Rio Grande do Sul</w:t>
      </w:r>
    </w:p>
    <w:p w:rsidR="00A633F8" w:rsidRDefault="00A633F8" w:rsidP="00A633F8">
      <w:pPr>
        <w:tabs>
          <w:tab w:val="left" w:pos="9213"/>
        </w:tabs>
        <w:spacing w:before="324"/>
        <w:ind w:right="-1" w:firstLine="1134"/>
        <w:jc w:val="both"/>
        <w:rPr>
          <w:rFonts w:ascii="Times New Roman" w:hAnsi="Times New Roman"/>
          <w:color w:val="000000"/>
          <w:spacing w:val="10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4"/>
        <w:gridCol w:w="3175"/>
      </w:tblGrid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310"/>
        </w:trPr>
        <w:tc>
          <w:tcPr>
            <w:tcW w:w="84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right="2747"/>
              <w:jc w:val="right"/>
              <w:rPr>
                <w:rFonts w:ascii="Arial" w:hAnsi="Arial"/>
                <w:b/>
                <w:color w:val="000000"/>
                <w:spacing w:val="-6"/>
                <w:sz w:val="19"/>
              </w:rPr>
            </w:pPr>
            <w:r>
              <w:rPr>
                <w:rFonts w:ascii="Arial" w:hAnsi="Arial"/>
                <w:b/>
                <w:color w:val="000000"/>
                <w:spacing w:val="-6"/>
                <w:sz w:val="19"/>
              </w:rPr>
              <w:t>REGISTROS PARA HOMOLOGAR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right="2297"/>
              <w:jc w:val="right"/>
              <w:rPr>
                <w:rFonts w:ascii="Arial" w:hAnsi="Arial"/>
                <w:b/>
                <w:color w:val="000000"/>
                <w:sz w:val="19"/>
              </w:rPr>
            </w:pPr>
            <w:r>
              <w:rPr>
                <w:rFonts w:ascii="Arial" w:hAnsi="Arial"/>
                <w:b/>
                <w:color w:val="000000"/>
                <w:sz w:val="19"/>
              </w:rPr>
              <w:t>Nom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jc w:val="center"/>
              <w:rPr>
                <w:rFonts w:ascii="Arial" w:hAnsi="Arial"/>
                <w:b/>
                <w:color w:val="000000"/>
                <w:sz w:val="19"/>
              </w:rPr>
            </w:pPr>
            <w:r>
              <w:rPr>
                <w:rFonts w:ascii="Arial" w:hAnsi="Arial"/>
                <w:b/>
                <w:color w:val="000000"/>
                <w:sz w:val="19"/>
              </w:rPr>
              <w:t>Data de Registro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99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ADRIANA ZANON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6/01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lastRenderedPageBreak/>
              <w:t>Rodrigo Viann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8/01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85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2"/>
                <w:sz w:val="18"/>
              </w:rPr>
            </w:pPr>
            <w:r>
              <w:rPr>
                <w:rFonts w:ascii="Verdana" w:hAnsi="Verdana"/>
                <w:color w:val="000000"/>
                <w:spacing w:val="-2"/>
                <w:sz w:val="18"/>
              </w:rPr>
              <w:t>Raquel Ramos Silveira da Mot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8/01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2"/>
                <w:sz w:val="18"/>
              </w:rPr>
            </w:pPr>
            <w:r>
              <w:rPr>
                <w:rFonts w:ascii="Verdana" w:hAnsi="Verdana"/>
                <w:color w:val="000000"/>
                <w:spacing w:val="-2"/>
                <w:sz w:val="18"/>
              </w:rPr>
              <w:t>Priscilla Fumi Mincaroni Suzuki Warzak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0/01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Marcela Giacomelli Geyer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0/01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92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Susimara Patrícia Sess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1/01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92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2"/>
                <w:sz w:val="18"/>
              </w:rPr>
            </w:pPr>
            <w:r>
              <w:rPr>
                <w:rFonts w:ascii="Verdana" w:hAnsi="Verdana"/>
                <w:color w:val="000000"/>
                <w:spacing w:val="-2"/>
                <w:sz w:val="18"/>
              </w:rPr>
              <w:t>Gabriela da Silva Gutterr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1/01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95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2"/>
                <w:sz w:val="18"/>
              </w:rPr>
            </w:pPr>
            <w:r>
              <w:rPr>
                <w:rFonts w:ascii="Verdana" w:hAnsi="Verdana"/>
                <w:color w:val="000000"/>
                <w:spacing w:val="-2"/>
                <w:sz w:val="18"/>
              </w:rPr>
              <w:t>MILTON QUINHONES GUERR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2/01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2"/>
                <w:sz w:val="18"/>
              </w:rPr>
            </w:pPr>
            <w:r>
              <w:rPr>
                <w:rFonts w:ascii="Verdana" w:hAnsi="Verdana"/>
                <w:color w:val="000000"/>
                <w:spacing w:val="-2"/>
                <w:sz w:val="18"/>
              </w:rPr>
              <w:t>Aline Lamberti Batist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4/01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91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2"/>
                <w:sz w:val="18"/>
              </w:rPr>
            </w:pPr>
            <w:r>
              <w:rPr>
                <w:rFonts w:ascii="Verdana" w:hAnsi="Verdana"/>
                <w:color w:val="000000"/>
                <w:spacing w:val="-2"/>
                <w:sz w:val="18"/>
              </w:rPr>
              <w:t>Gabrieli Lunard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8/01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Carolina Hellfeldt Becker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9/01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VIRGINIA OLGA KOECHE MÜZELL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9/01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Victor Niederauer Fukud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30/01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2"/>
                <w:sz w:val="18"/>
              </w:rPr>
            </w:pPr>
            <w:r>
              <w:rPr>
                <w:rFonts w:ascii="Verdana" w:hAnsi="Verdana"/>
                <w:color w:val="000000"/>
                <w:spacing w:val="-2"/>
                <w:sz w:val="18"/>
              </w:rPr>
              <w:t>Daniela De Resende Fabiã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30/01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2"/>
                <w:sz w:val="18"/>
              </w:rPr>
            </w:pPr>
            <w:r>
              <w:rPr>
                <w:rFonts w:ascii="Verdana" w:hAnsi="Verdana"/>
                <w:color w:val="000000"/>
                <w:spacing w:val="-2"/>
                <w:sz w:val="18"/>
              </w:rPr>
              <w:t>JOEL DOS SANTOS RAYMUND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30/01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99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2"/>
                <w:sz w:val="18"/>
              </w:rPr>
            </w:pPr>
            <w:r>
              <w:rPr>
                <w:rFonts w:ascii="Verdana" w:hAnsi="Verdana"/>
                <w:color w:val="000000"/>
                <w:spacing w:val="-2"/>
                <w:sz w:val="18"/>
              </w:rPr>
              <w:t>Gabriela Haubert Saraiv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31/01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95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Nelson Verardi Martin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31/01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92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6"/>
                <w:sz w:val="18"/>
              </w:rPr>
            </w:pPr>
            <w:r>
              <w:rPr>
                <w:rFonts w:ascii="Verdana" w:hAnsi="Verdana"/>
                <w:color w:val="000000"/>
                <w:spacing w:val="-6"/>
                <w:sz w:val="18"/>
              </w:rPr>
              <w:t>FERNANDA SCHEIBLER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3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2"/>
                <w:sz w:val="18"/>
              </w:rPr>
            </w:pPr>
            <w:r>
              <w:rPr>
                <w:rFonts w:ascii="Verdana" w:hAnsi="Verdana"/>
                <w:color w:val="000000"/>
                <w:spacing w:val="-2"/>
                <w:sz w:val="18"/>
              </w:rPr>
              <w:t>myrta miriam neumann dos anjo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4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2"/>
                <w:sz w:val="18"/>
              </w:rPr>
            </w:pPr>
            <w:r>
              <w:rPr>
                <w:rFonts w:ascii="Verdana" w:hAnsi="Verdana"/>
                <w:color w:val="000000"/>
                <w:spacing w:val="-2"/>
                <w:sz w:val="18"/>
              </w:rPr>
              <w:t>Rafael Elias Damett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4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GABRIELA FUNCK LONDER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4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95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CAMILA WIEBUSCH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4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92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CARÓL BARELL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4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8"/>
                <w:sz w:val="18"/>
              </w:rPr>
            </w:pPr>
            <w:r>
              <w:rPr>
                <w:rFonts w:ascii="Verdana" w:hAnsi="Verdana"/>
                <w:color w:val="000000"/>
                <w:spacing w:val="-8"/>
                <w:sz w:val="18"/>
              </w:rPr>
              <w:t>NATÁLIA RECKZIEGEL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4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Patricia Silveira de Lim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5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85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2"/>
                <w:sz w:val="18"/>
              </w:rPr>
            </w:pPr>
            <w:r>
              <w:rPr>
                <w:rFonts w:ascii="Verdana" w:hAnsi="Verdana"/>
                <w:color w:val="000000"/>
                <w:spacing w:val="-2"/>
                <w:sz w:val="18"/>
              </w:rPr>
              <w:t>ANDRÉ ODERICH MOUTINH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5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Etienne Muller Buchman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5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92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U MA CAMILA MALMAN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5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95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PATRÍCIA DE CARVALHO GOSMAN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5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95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6"/>
                <w:sz w:val="18"/>
              </w:rPr>
            </w:pPr>
            <w:r>
              <w:rPr>
                <w:rFonts w:ascii="Verdana" w:hAnsi="Verdana"/>
                <w:color w:val="000000"/>
                <w:spacing w:val="-6"/>
                <w:sz w:val="18"/>
              </w:rPr>
              <w:t>FERNANDA CALV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6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92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Ronaldo Martins Mári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6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91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HOMAZ OSELAME GOBATT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6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92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8"/>
                <w:sz w:val="18"/>
              </w:rPr>
            </w:pPr>
            <w:r>
              <w:rPr>
                <w:rFonts w:ascii="Verdana" w:hAnsi="Verdana"/>
                <w:color w:val="000000"/>
                <w:spacing w:val="-8"/>
                <w:sz w:val="18"/>
              </w:rPr>
              <w:t>GABRIELA BIRK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7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92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GABRIELA MEDEIRO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7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95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6"/>
                <w:sz w:val="18"/>
              </w:rPr>
            </w:pPr>
            <w:r>
              <w:rPr>
                <w:rFonts w:ascii="Verdana" w:hAnsi="Verdana"/>
                <w:color w:val="000000"/>
                <w:spacing w:val="-6"/>
                <w:sz w:val="18"/>
              </w:rPr>
              <w:t>PATRÍCIA BERTOL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7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99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2"/>
                <w:sz w:val="18"/>
              </w:rPr>
            </w:pPr>
            <w:r>
              <w:rPr>
                <w:rFonts w:ascii="Verdana" w:hAnsi="Verdana"/>
                <w:color w:val="000000"/>
                <w:spacing w:val="-2"/>
                <w:sz w:val="18"/>
              </w:rPr>
              <w:t>Ana Carolina Paul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0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95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8"/>
                <w:sz w:val="18"/>
              </w:rPr>
            </w:pPr>
            <w:r>
              <w:rPr>
                <w:rFonts w:ascii="Verdana" w:hAnsi="Verdana"/>
                <w:color w:val="000000"/>
                <w:spacing w:val="-8"/>
                <w:sz w:val="18"/>
              </w:rPr>
              <w:t>LIAMARA SCARTEZI NI DADALT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0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91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REGES TADEU BELTRAME FILH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1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2"/>
                <w:sz w:val="18"/>
              </w:rPr>
            </w:pPr>
            <w:r>
              <w:rPr>
                <w:rFonts w:ascii="Verdana" w:hAnsi="Verdana"/>
                <w:color w:val="000000"/>
                <w:spacing w:val="-2"/>
                <w:sz w:val="18"/>
              </w:rPr>
              <w:t>Marcos Giovani Andrades Veig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1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CAMILA CIM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1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85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2"/>
                <w:sz w:val="18"/>
              </w:rPr>
            </w:pPr>
            <w:r>
              <w:rPr>
                <w:rFonts w:ascii="Verdana" w:hAnsi="Verdana"/>
                <w:color w:val="000000"/>
                <w:spacing w:val="-2"/>
                <w:sz w:val="18"/>
              </w:rPr>
              <w:t>Guilherme Gonçalves de Oliveir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2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6"/>
                <w:sz w:val="18"/>
              </w:rPr>
            </w:pPr>
            <w:r>
              <w:rPr>
                <w:rFonts w:ascii="Verdana" w:hAnsi="Verdana"/>
                <w:color w:val="000000"/>
                <w:spacing w:val="-6"/>
                <w:sz w:val="18"/>
              </w:rPr>
              <w:t>CRISTIANE DANIELE ADAM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2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92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6"/>
                <w:sz w:val="18"/>
              </w:rPr>
            </w:pPr>
            <w:r>
              <w:rPr>
                <w:rFonts w:ascii="Verdana" w:hAnsi="Verdana"/>
                <w:color w:val="000000"/>
                <w:spacing w:val="-6"/>
                <w:sz w:val="18"/>
              </w:rPr>
              <w:t>JULIA MOOJEN ZIELINSK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3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2"/>
                <w:sz w:val="18"/>
              </w:rPr>
            </w:pPr>
            <w:r>
              <w:rPr>
                <w:rFonts w:ascii="Verdana" w:hAnsi="Verdana"/>
                <w:color w:val="000000"/>
                <w:spacing w:val="-2"/>
                <w:sz w:val="18"/>
              </w:rPr>
              <w:lastRenderedPageBreak/>
              <w:t>Rochele da Silva Mazzu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3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91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JOANA DHEIN BROD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3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Roberto Lop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8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6"/>
                <w:sz w:val="18"/>
              </w:rPr>
            </w:pPr>
            <w:r>
              <w:rPr>
                <w:rFonts w:ascii="Verdana" w:hAnsi="Verdana"/>
                <w:color w:val="000000"/>
                <w:spacing w:val="-6"/>
                <w:sz w:val="18"/>
              </w:rPr>
              <w:t>CÍNTIA DE CONT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8/02/2014</w:t>
            </w:r>
          </w:p>
        </w:tc>
      </w:tr>
      <w:tr w:rsidR="00A633F8" w:rsidTr="00547C4D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LUCIANA JACOBI MICHEL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547C4D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8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Rita de Cássia Severo Minuzz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9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ETICIA MARTINA THIER JACOBSE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9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CARLA SANTOS AVELINE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9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GISELE GIONG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9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FELIPE DOTTO DE MORA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9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rina Simo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0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rcelo Guilherme de Figueired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0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SIMONE BACK PROCHNOW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1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eonardo Machado Pereir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1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FRANTHESCO SPAUTZ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1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JAQUELINE AYRES LESS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1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Priscila de Lima Nev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5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Diego Cocco Balbon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5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Bruno Silva Gonçalv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5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Josiele De Lorenzi Fonseca de Oliveir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6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Tiane Rockembach Oliveir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6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Paulo César Lop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6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Daniele Gerhardt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6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Amanda Finatto Dal Moli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6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ICHELE ZORZI BAPTIST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6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Thaíse da Silva Almeid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7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Roberta Brandão Brambil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7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iguel Tarouco Bezerr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8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etícia Santos de Oliveir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8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Luiza Castilhos Flor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8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riana Fette Schenin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8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Gustavo Aquino Gonçalv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8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uciane Correa Farina Antun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8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EONARDO OLIVEIRA SILV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8/02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PRISCILA MOINHO DO MONTE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6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UCIANA FABRES CASTR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6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TAIANE CHALA BEDUSCH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6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Juliana Bredow Brand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7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Augusto Gewehr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7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Eduardo Paiva Ribeir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7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Jéssica Priscila Cansian Silv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7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lastRenderedPageBreak/>
              <w:t>FERNANDA CORRÊA DE MELL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7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Géssica Piovesan Somavill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7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JULIANA FACCIONI HEUSER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7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PAULA BERNAR DIA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7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WALESKA SCHERESCHEWSKY TÁVOR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7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Natália da Cruz Miranda Griszewski de Souz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8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EULER CAUÊ DIAS PIZO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8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ídia Rauber Hoffman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8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Paula Golke Schmidt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8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árcia Teixeira Vaz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8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ROSALINA M EIRA SEVER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0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rcos Dannenhauer Brau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0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uciana de Oliveira Brendler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0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KALYEM RAFAELA ANTUN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0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Bibiana Pereira Gonçalv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1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Rosana Schwendler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1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Graziella Granat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1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ichele Cristiane Freitag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1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Bárbara Darsie Dahmer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1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KARIME MEDEIROS MARTIN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1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Camila Canov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1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Rafaela Secretti Decia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1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Carolina de moraes gervini wendt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2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THAIS SALOMAO RODRIGUES ALV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2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Elena Marku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2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Renata Marques Paz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2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FERNANDA STAPENHORST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2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Carla Regina Gonçalves Minuz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2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Denise Estivalete Cunh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2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Augusto Gewehr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2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Taís Catharina Amador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3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Thiago Martin dos Santos Pereyr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3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Stela Viviane Rieger Ciott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3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isiane Loechner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3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Bruna Gabriela Schuster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3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Taís Tier Finamor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3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eonardo Rocha Rospide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4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Aline Gomes Soar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4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Francieny Graciely de Sá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4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Jocelito Antonio Zano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4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Ana Luísa Cerezer Bisogni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4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lastRenderedPageBreak/>
              <w:t>Edilson Scritor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5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JULIANA TONIOL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5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Isabela Zanette dos Santo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5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Camila da Rosa Bagatin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5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Catherine Schuster Enssli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5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ELINA HUWE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7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DANIELA ZANATT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7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Francine Ines Herm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7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Carolina Goettems Arend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7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FABIOLA OLIVEIRA NOSCHANG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7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GISELE PAS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8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MARIANA BRANDELLI RIBEIR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9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rcos Vinicius Vanni Bernard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0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Giulie Anna Baldissera Leitte-Teixeir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0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Amanda Cardoso Sanchez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0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Thabata Niary Cardos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0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VANESSA MARIA ANDREOL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0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Camila Pivet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0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KARINA ROSA DE DEU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0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Jéssica Neves Marçaneir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1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RIANE SYDOR MEURER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1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riana Luft Ramos dos Santo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1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Caroline Beatriz Picot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1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Carlos Alberto Bender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1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Camila Nardin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2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SABRINA CORRÊ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4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Aline Furman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5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RAPHAEL SANGALLI DA COST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5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CLAUDIA PRAETZEL SOEIRO DE SOUZ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5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Bruna Tomaszewski da Ros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5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CLARICE CICONET DORNELL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5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CAMILA PISTORELL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5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ELISÂNGELA TODESCATO DOS SANTO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5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RCO ANTONIO PICCIN DE SOUZ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5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Eduarda Patrich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5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Natália Bortoloss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5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Rockiaine Velasque Laroque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6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Amadeo Rodrigues da Silv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6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Sheila Tonello Santi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6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Adriana Raupp Ramo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6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JULIA SCHIEDECK NUN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6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lastRenderedPageBreak/>
              <w:t>FELIPE MORZOLETTO DE MARCH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7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uis Carlos Soar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8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Bruna Tais Wingert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8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orena Fonseca Vieir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8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oi Gustavo Scherer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8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ALEXANDRE CHIAPINOTTO SAFE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8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Denise El Havat Pickler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8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Jean Marcel da Cost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8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is Carlise Falkowsk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8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UIZA BACCHIERI DUARTE PINT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8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YASMIN DE ALMEIDA BYSTRONSK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8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rcelo Augusto Mendes Spode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31/03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NAIARA BETTIATO PASQUALE DA SILV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02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RCOS LUIZ PEREIRA DA SILV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02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Paula Tomazon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02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BÁRBARA RUSCHEL LORENZON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02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Roberta Chiada Garci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03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Vanessa Zart Rie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03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RTA HELENA GONZALEZ MORAI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04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úcia Piazenski Fittel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04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VANESSA FRIEDRICH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04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VANESSA BOSSARD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04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RINA MERLINI MARCHESE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08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Harryzon Jara Caldeir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08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ANA PAULA DETKE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08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JOÃO CARLOS PSCHICHHOLZ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08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TELMO BORBA MAGADA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09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FERNANDA HERBERT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09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Camila Magnus Pinh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09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DANIEL AYALA DE MORAES DA LUZ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09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UIZ FELIPE NUNES THEODORIC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09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547C4D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GDA DE ALMEID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0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ÉGUI PEZZI DAL BÓ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0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ETÍCIA FAZENDA VIEBRANTZ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0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Daniela Schifino Azeved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1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GABRIEL COUTINHO FACC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1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CAMILA BIMKOWSKI ROSSON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1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JULIA MIRANDA ALOISE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1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AURA GOULART DA ROCH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1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OUISE SERRAGLI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1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CARLOS HENRIQUE BATISTA SHIOT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4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lastRenderedPageBreak/>
              <w:t>ISABEL FOFONKA LUSSAN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4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DAISY MAGOGA HOMRICH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4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FABÍOLA DALL'ONDER DOS SANTO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4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JULIANA LANG PÁDU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4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KALANE PEIXOTO SCHIVITZ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4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Ana Laura Farias Nunes Pereir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4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Gabriela Costa da Silv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4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uana Pavan Deton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4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GIACOMO ORLANDO VEIGA BAPTIST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5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SAMANTHA HARTMANN POET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5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EVERTON JAIME DA SILVEIR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5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Fabiana Teixeira Constante Rodrigu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5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UCIANA STINIESKI PIR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5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JAMILE DONAllOL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5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ucas Bertollo Santo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6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Edson Vieira Junior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6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ANA LIDIA FUCHS BERNHARD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6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FRANCINE DITAD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6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IAN MADRUGA DE OLIVEIR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6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ANDRÉ RECAMONDE THI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6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nuela Teixeira Silv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7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ALINE PARES DADALD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17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Cassius Baumgarten Vieir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2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Danyelle Bianca Xavier Donat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2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Patricia Germann da Silv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2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onica Santoro Cardos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2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Daniella Streppel Ceccim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3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Carlos José Werlang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3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CAMILA DOS SANTOS MALAQU IA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4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REYNALDO LÍRIO DE MELLO NET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4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ria Francisca Sarmento Silva Conceiçã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4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JANICE HERRMANN DANES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5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RODRIGO SILVA CHAGA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8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NIKOLA DESTEFANI MERAll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8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RIANA CASANOVA MENEGHETT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8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uana Segatti Sumariv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9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árcia Rejane Alves Fagund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9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FÁBIO VICTOR VIEIR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9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David Lima Garay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29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Cleber José de Medeiro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30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ALINE TAÍS COMIRA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 w:rsidRPr="00A633F8">
              <w:rPr>
                <w:rFonts w:ascii="Verdana" w:hAnsi="Verdana"/>
                <w:color w:val="000000"/>
                <w:sz w:val="18"/>
              </w:rPr>
              <w:t>30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lastRenderedPageBreak/>
              <w:t>MATHIAS PEREIRA SANT ANN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30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ria Vanessa Cruz Pitt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30/04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Luísa de Azevedo dos Santo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2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UIZA DE MEDEIROS GAS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5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ireila Scandolara Maurici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5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MARCO ANTONIO PICCIN DE SOUZ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5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Anderson Pires Air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5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SABRINA ANDRIOTTI PELLI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6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MORGANA CRISTINA GERALD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6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Francis Krausburg Corrê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7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Herbert Glauber Vierheller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7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Juliano Moreira Coimbr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7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Eluíse Jansen da Silva Campo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8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ria Amanda Barros Garibald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9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Rodrigo Rossin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9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ANA PAULA COUTINHO DIA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9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Daiane Monticelli Pison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2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Amanda de Quadro Leder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2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Alice Maria Friedrich Martin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3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VIVIANE GIRON COELH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4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Fabiane Fritzen Pereir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4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ELISE CHRISTMAN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5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Cíntia Ribeir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6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Franciele Bomban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9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RUBIA MONDADORI MANSA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9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RCO TARTARELLI TOND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9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organa Mariano Rohde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0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Laura da Cunha Jouglard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0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Débora Grando Schëffel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0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MARCO AURÉLIO BORG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2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rilia Rodrigues Brutt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6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PAULA IEZZI MARQUES DE OLIVEIR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6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Vinícius Bellotto Gom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7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Fernanda Vogt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7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Gabriel Munhoz Goulart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8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JULIANA REBELLO TEIXEIR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9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BRUNA SANTOS POZZOBO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9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Patrícia Dallosto Chapacai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9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ANA PAULA RESTELL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9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Júlia Kuh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30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FERNANDA BASS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30/05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lastRenderedPageBreak/>
              <w:t>FELIPE PACHECO MOREIR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2/06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Rafaela Vieira Magri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3/06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riana Deboni Blay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3/06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Olga Beatris Alves da Silv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3/06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Cristiano Silva de Freita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4/06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LEANDRO ROSA ALMEID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5/06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SANDRA REGINA DALPONT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5/06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João Pedro Giovelli Przyczynsk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6/06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Felipe Drag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6/06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Chana Tiele Galante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6/06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ichele de Calda Lenz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9/06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MATHEUS FERON FRASSO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9/06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rina Simo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9/06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Giuliane Brum Cardos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0/06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Carla Alessi Diaz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6/06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Mariane da Silv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3/06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irela Christofar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3/06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Clóvis Antônio Gngnagel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3/06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eandro Pinto Girard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4/06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VALÉRIO LESSA DE CURTI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4/06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Carolina Sampaio Bourscheid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6/06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ELIZABETH FARINHA NUNES DA SILV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6/06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FABiOLA BARBOSA DE LACERD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7/06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PRISCILA DOS SANTOS ACOST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7/06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elinda da Silva Dalagasperin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1/07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NATHALIA GRUTZMACHER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4/07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RADAMÉS DA SILVA NERY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9/07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ADRIANA DE OLIVEIRA FLORI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0/07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RODRIGO FARIAS FERNAND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0/07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Angela Patricia Penk Silveir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4/07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RIA DO CARMO MEIRELLES RODRIGU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4/07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Flavia Iris viana camaratt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4/07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Viviane Nabinger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4/07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Flavia Iris viana camaratt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5/07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Viviane Nabinger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5/07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GIOVANA ZAPAROLI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5/07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CAROLINA BUSTOS RAFFAINER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7/07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CÉLIA MARIANA MONTEIRO DE ANDRADE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1/07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icon rodrigo doerzbacher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3/07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Juliano da Fontour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5/07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Jéssica Rodrigues Menes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8/07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lastRenderedPageBreak/>
              <w:t>Luciano Jelinek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1/08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uísa Machado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4/08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rilise Kozoroski Giorgett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4/08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ANDERSON GONÇALVES DO AMARAL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5/08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Gilberto Schunck Junior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5/08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ria Arilde Salbego Kutt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5/08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JOÃO LUIS CORRÊA GARCEZ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5/08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</w:rPr>
              <w:t>Eduardo Borda Dia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6/08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onique Teresinha da Silva Oliveira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6/08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Marcos Daniel Mottin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6/08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Juliana Peixoto Gonçalves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6/08/2014</w:t>
            </w:r>
          </w:p>
        </w:tc>
      </w:tr>
      <w:tr w:rsidR="00A633F8" w:rsidTr="00A633F8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Pr="00A633F8" w:rsidRDefault="00A633F8" w:rsidP="00A633F8">
            <w:pPr>
              <w:ind w:left="50"/>
              <w:rPr>
                <w:rFonts w:ascii="Verdana" w:hAnsi="Verdana"/>
                <w:color w:val="000000"/>
                <w:spacing w:val="-4"/>
                <w:sz w:val="18"/>
              </w:rPr>
            </w:pPr>
            <w:r w:rsidRPr="00A633F8">
              <w:rPr>
                <w:rFonts w:ascii="Verdana" w:hAnsi="Verdana"/>
                <w:color w:val="000000"/>
                <w:spacing w:val="-4"/>
                <w:sz w:val="18"/>
              </w:rPr>
              <w:t>LUCIANA GHELLER AMORIM</w:t>
            </w:r>
          </w:p>
        </w:tc>
        <w:tc>
          <w:tcPr>
            <w:tcW w:w="3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33F8" w:rsidRDefault="00A633F8" w:rsidP="00A633F8">
            <w:pPr>
              <w:ind w:left="10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06/08/2014</w:t>
            </w:r>
          </w:p>
        </w:tc>
      </w:tr>
    </w:tbl>
    <w:p w:rsidR="00A633F8" w:rsidRPr="00A633F8" w:rsidRDefault="00A633F8" w:rsidP="00A633F8">
      <w:pPr>
        <w:tabs>
          <w:tab w:val="left" w:pos="9213"/>
        </w:tabs>
        <w:spacing w:before="324"/>
        <w:ind w:right="-1" w:firstLine="1134"/>
        <w:jc w:val="both"/>
        <w:rPr>
          <w:rFonts w:ascii="Times New Roman" w:hAnsi="Times New Roman"/>
          <w:color w:val="000000"/>
          <w:spacing w:val="10"/>
        </w:rPr>
      </w:pPr>
    </w:p>
    <w:sectPr w:rsidR="00A633F8" w:rsidRPr="00A633F8" w:rsidSect="008B0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1D7" w:rsidRDefault="00C561D7">
      <w:r>
        <w:separator/>
      </w:r>
    </w:p>
  </w:endnote>
  <w:endnote w:type="continuationSeparator" w:id="0">
    <w:p w:rsidR="00C561D7" w:rsidRDefault="00C5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Pr="001F028B" w:rsidRDefault="001F02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 andar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CEP:</w:t>
    </w:r>
    <w:r w:rsidR="005873C5" w:rsidRPr="001F028B">
      <w:rPr>
        <w:rFonts w:ascii="DaxCondensed" w:hAnsi="DaxCondensed"/>
        <w:sz w:val="18"/>
        <w:szCs w:val="18"/>
      </w:rPr>
      <w:t xml:space="preserve"> </w:t>
    </w:r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1D7" w:rsidRDefault="00C561D7">
      <w:r>
        <w:separator/>
      </w:r>
    </w:p>
  </w:footnote>
  <w:footnote w:type="continuationSeparator" w:id="0">
    <w:p w:rsidR="00C561D7" w:rsidRDefault="00C5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633F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633F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267BC"/>
    <w:rsid w:val="00085B4B"/>
    <w:rsid w:val="00086752"/>
    <w:rsid w:val="000A6759"/>
    <w:rsid w:val="000C37E7"/>
    <w:rsid w:val="001F028B"/>
    <w:rsid w:val="002128D2"/>
    <w:rsid w:val="005873C5"/>
    <w:rsid w:val="006C0E83"/>
    <w:rsid w:val="007A174C"/>
    <w:rsid w:val="008B0962"/>
    <w:rsid w:val="00A633F8"/>
    <w:rsid w:val="00AC652E"/>
    <w:rsid w:val="00C561D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186C-5F35-49EB-AA24-D72C1DE2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5</Words>
  <Characters>13095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brina Lopes Ourique</cp:lastModifiedBy>
  <cp:revision>2</cp:revision>
  <cp:lastPrinted>2012-03-05T17:44:00Z</cp:lastPrinted>
  <dcterms:created xsi:type="dcterms:W3CDTF">2017-03-01T18:24:00Z</dcterms:created>
  <dcterms:modified xsi:type="dcterms:W3CDTF">2017-03-01T18:24:00Z</dcterms:modified>
</cp:coreProperties>
</file>